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78" w:rsidRDefault="00670B78" w:rsidP="00670B78">
      <w:pPr>
        <w:rPr>
          <w:rFonts w:ascii="ＭＳ ゴシック" w:eastAsia="ＭＳ ゴシック" w:hAnsi="ＭＳ ゴシック"/>
          <w:sz w:val="24"/>
        </w:rPr>
      </w:pPr>
    </w:p>
    <w:p w:rsidR="00670B78" w:rsidRDefault="00670B78" w:rsidP="00670B78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C6AC7" wp14:editId="08592FA2">
                <wp:simplePos x="0" y="0"/>
                <wp:positionH relativeFrom="column">
                  <wp:posOffset>146685</wp:posOffset>
                </wp:positionH>
                <wp:positionV relativeFrom="paragraph">
                  <wp:posOffset>-91440</wp:posOffset>
                </wp:positionV>
                <wp:extent cx="5791200" cy="1381125"/>
                <wp:effectExtent l="13335" t="13335" r="5715" b="571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1.55pt;margin-top:-7.2pt;width:456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51D6F" wp14:editId="6DC72561">
                <wp:simplePos x="0" y="0"/>
                <wp:positionH relativeFrom="column">
                  <wp:posOffset>405765</wp:posOffset>
                </wp:positionH>
                <wp:positionV relativeFrom="paragraph">
                  <wp:posOffset>108585</wp:posOffset>
                </wp:positionV>
                <wp:extent cx="5219700" cy="88582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B78" w:rsidRDefault="00670B78" w:rsidP="00670B78">
                            <w:pPr>
                              <w:ind w:leftChars="-58" w:left="-122"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かがみは付けずこのまま送信してください。</w:t>
                            </w:r>
                          </w:p>
                          <w:p w:rsidR="00670B78" w:rsidRPr="00C552B7" w:rsidRDefault="00670B78" w:rsidP="00670B78">
                            <w:pPr>
                              <w:ind w:leftChars="-58" w:left="-122" w:firstLineChars="100" w:firstLine="3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ＦＡＸ　０１1</w:t>
                            </w:r>
                            <w:r w:rsidRPr="00C552B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861</w:t>
                            </w:r>
                            <w:r w:rsidRPr="00C552B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6330</w:t>
                            </w:r>
                          </w:p>
                          <w:p w:rsidR="00670B78" w:rsidRDefault="00670B78" w:rsidP="00670B78">
                            <w:pPr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1.95pt;margin-top:8.55pt;width:411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9L0wIAAMg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" filled="f" stroked="f">
                <v:textbox inset="5.85pt,.7pt,5.85pt,.7pt">
                  <w:txbxContent>
                    <w:p w:rsidR="00670B78" w:rsidRDefault="00670B78" w:rsidP="00670B78">
                      <w:pPr>
                        <w:ind w:leftChars="-58" w:left="-122"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かがみは付けずこのまま送信してください。</w:t>
                      </w:r>
                    </w:p>
                    <w:p w:rsidR="00670B78" w:rsidRPr="00C552B7" w:rsidRDefault="00670B78" w:rsidP="00670B78">
                      <w:pPr>
                        <w:ind w:leftChars="-58" w:left="-122" w:firstLineChars="100" w:firstLine="361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ＦＡＸ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０１1</w:t>
                      </w:r>
                      <w:r w:rsidRPr="00C552B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861</w:t>
                      </w:r>
                      <w:r w:rsidRPr="00C552B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6330</w:t>
                      </w:r>
                    </w:p>
                    <w:p w:rsidR="00670B78" w:rsidRDefault="00670B78" w:rsidP="00670B78">
                      <w:pPr>
                        <w:rPr>
                          <w:rFonts w:ascii="Century" w:eastAsia="ＭＳ 明朝" w:hAnsi="Century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0B78" w:rsidRDefault="00670B78" w:rsidP="00670B78">
      <w:pPr>
        <w:rPr>
          <w:rFonts w:ascii="ＭＳ ゴシック" w:eastAsia="ＭＳ ゴシック" w:hAnsi="ＭＳ ゴシック"/>
          <w:sz w:val="24"/>
        </w:rPr>
      </w:pPr>
    </w:p>
    <w:p w:rsidR="00670B78" w:rsidRDefault="00670B78" w:rsidP="00670B78">
      <w:pPr>
        <w:rPr>
          <w:rFonts w:ascii="ＭＳ ゴシック" w:eastAsia="ＭＳ ゴシック" w:hAnsi="ＭＳ ゴシック"/>
          <w:sz w:val="24"/>
        </w:rPr>
      </w:pPr>
    </w:p>
    <w:p w:rsidR="00670B78" w:rsidRDefault="00670B78" w:rsidP="00670B78">
      <w:pPr>
        <w:rPr>
          <w:rFonts w:ascii="ＭＳ ゴシック" w:eastAsia="ＭＳ ゴシック" w:hAnsi="ＭＳ ゴシック"/>
          <w:sz w:val="24"/>
        </w:rPr>
      </w:pPr>
    </w:p>
    <w:p w:rsidR="00670B78" w:rsidRDefault="00670B78" w:rsidP="00670B78">
      <w:pPr>
        <w:rPr>
          <w:rFonts w:ascii="ＭＳ ゴシック" w:eastAsia="ＭＳ ゴシック" w:hAnsi="ＭＳ ゴシック"/>
          <w:sz w:val="24"/>
        </w:rPr>
      </w:pPr>
    </w:p>
    <w:p w:rsidR="00670B78" w:rsidRDefault="00670B78" w:rsidP="00670B78">
      <w:pPr>
        <w:rPr>
          <w:rFonts w:ascii="ＭＳ ゴシック" w:eastAsia="ＭＳ ゴシック" w:hAnsi="ＭＳ ゴシック"/>
          <w:sz w:val="24"/>
        </w:rPr>
      </w:pPr>
    </w:p>
    <w:p w:rsidR="00670B78" w:rsidRDefault="00670B78" w:rsidP="00670B78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平成</w:t>
      </w:r>
      <w:r w:rsidR="005F569A">
        <w:rPr>
          <w:rFonts w:ascii="HG丸ｺﾞｼｯｸM-PRO" w:eastAsia="HG丸ｺﾞｼｯｸM-PRO" w:hAnsi="HG丸ｺﾞｼｯｸM-PRO" w:hint="eastAsia"/>
          <w:b/>
          <w:sz w:val="24"/>
        </w:rPr>
        <w:t>30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年度　</w:t>
      </w:r>
      <w:r w:rsidR="005F569A">
        <w:rPr>
          <w:rFonts w:ascii="HG丸ｺﾞｼｯｸM-PRO" w:eastAsia="HG丸ｺﾞｼｯｸM-PRO" w:hAnsi="HG丸ｺﾞｼｯｸM-PRO" w:hint="eastAsia"/>
          <w:sz w:val="28"/>
          <w:szCs w:val="28"/>
        </w:rPr>
        <w:t>家族療法を学ぶシリーズ研修　第3</w:t>
      </w:r>
      <w:r w:rsidRPr="00670B78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</w:p>
    <w:p w:rsidR="00670B78" w:rsidRPr="000C3762" w:rsidRDefault="00670B78" w:rsidP="000C3762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 w:rsidRPr="000C3762">
        <w:rPr>
          <w:rFonts w:ascii="HG丸ｺﾞｼｯｸM-PRO" w:eastAsia="HG丸ｺﾞｼｯｸM-PRO" w:hAnsi="HG丸ｺﾞｼｯｸM-PRO" w:hint="eastAsia"/>
          <w:sz w:val="72"/>
          <w:szCs w:val="72"/>
        </w:rPr>
        <w:t>参加申込書</w:t>
      </w:r>
    </w:p>
    <w:p w:rsidR="000C3762" w:rsidRDefault="000C3762" w:rsidP="00670B78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0C3762" w:rsidRDefault="000C3762" w:rsidP="00670B78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670B78" w:rsidRDefault="00670B78" w:rsidP="00670B78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○所属機関　</w:t>
      </w:r>
    </w:p>
    <w:p w:rsidR="00670B78" w:rsidRPr="00511064" w:rsidRDefault="00670B78" w:rsidP="00670B78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1F653" wp14:editId="5C8379D6">
                <wp:simplePos x="0" y="0"/>
                <wp:positionH relativeFrom="column">
                  <wp:posOffset>405765</wp:posOffset>
                </wp:positionH>
                <wp:positionV relativeFrom="paragraph">
                  <wp:posOffset>16510</wp:posOffset>
                </wp:positionV>
                <wp:extent cx="5067300" cy="9525"/>
                <wp:effectExtent l="0" t="0" r="19050" b="28575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67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1.3pt" to="430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">
                <o:lock v:ext="edit" shapetype="f"/>
              </v:line>
            </w:pict>
          </mc:Fallback>
        </mc:AlternateContent>
      </w:r>
    </w:p>
    <w:p w:rsidR="00670B78" w:rsidRDefault="00670B78" w:rsidP="00670B78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670B78">
        <w:rPr>
          <w:rFonts w:ascii="HG丸ｺﾞｼｯｸM-PRO" w:eastAsia="HG丸ｺﾞｼｯｸM-PRO" w:hAnsi="HG丸ｺﾞｼｯｸM-PRO" w:hint="eastAsia"/>
          <w:spacing w:val="60"/>
          <w:kern w:val="0"/>
          <w:sz w:val="24"/>
          <w:fitText w:val="960" w:id="1453510657"/>
        </w:rPr>
        <w:t>出席</w:t>
      </w:r>
      <w:r w:rsidRPr="00670B78">
        <w:rPr>
          <w:rFonts w:ascii="HG丸ｺﾞｼｯｸM-PRO" w:eastAsia="HG丸ｺﾞｼｯｸM-PRO" w:hAnsi="HG丸ｺﾞｼｯｸM-PRO" w:hint="eastAsia"/>
          <w:kern w:val="0"/>
          <w:sz w:val="24"/>
          <w:fitText w:val="960" w:id="1453510657"/>
        </w:rPr>
        <w:t>者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402"/>
        <w:gridCol w:w="3119"/>
      </w:tblGrid>
      <w:tr w:rsidR="00670B78" w:rsidTr="00F91DAC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78" w:rsidRDefault="00670B78" w:rsidP="007B5F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78" w:rsidRDefault="00670B78" w:rsidP="007B5F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職　　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78" w:rsidRDefault="00C626C4" w:rsidP="007B5F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　絡　先</w:t>
            </w:r>
          </w:p>
        </w:tc>
      </w:tr>
      <w:tr w:rsidR="00670B78" w:rsidTr="00F91D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8" w:rsidRDefault="00670B78" w:rsidP="007B5F7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:rsidR="00670B78" w:rsidRDefault="00670B78" w:rsidP="007B5F7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8" w:rsidRDefault="00670B78" w:rsidP="007B5F7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8" w:rsidRPr="00F91DAC" w:rsidRDefault="00670B78" w:rsidP="007B5F7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70B78" w:rsidTr="00F91D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8" w:rsidRDefault="00670B78" w:rsidP="007B5F7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:rsidR="00670B78" w:rsidRDefault="00670B78" w:rsidP="007B5F7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8" w:rsidRDefault="00670B78" w:rsidP="007B5F7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8" w:rsidRPr="00F91DAC" w:rsidRDefault="00670B78" w:rsidP="007B5F7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DC0459" w:rsidTr="00F91D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9" w:rsidRDefault="00DC0459" w:rsidP="007B5F7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:rsidR="00DC0459" w:rsidRDefault="00DC0459" w:rsidP="007B5F7E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9" w:rsidRDefault="00DC0459" w:rsidP="007B5F7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9" w:rsidRPr="00F91DAC" w:rsidRDefault="00DC0459" w:rsidP="007B5F7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9C07F5" w:rsidRDefault="009C07F5" w:rsidP="00DC0459">
      <w:pPr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670B78" w:rsidRPr="00F91DAC" w:rsidRDefault="00670B78" w:rsidP="00F91DAC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F91DA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申込み締切　8月</w:t>
      </w:r>
      <w:r w:rsidR="000B2D6B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２２日（水</w:t>
      </w:r>
      <w:r w:rsidRPr="00F91DA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）までに</w:t>
      </w:r>
      <w:r w:rsidR="00D26175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、</w:t>
      </w:r>
      <w:r w:rsidRPr="00F91DA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ＦＡＸまたはメールにてご返送ください</w:t>
      </w:r>
    </w:p>
    <w:p w:rsidR="00670B78" w:rsidRPr="001B7716" w:rsidRDefault="00670B78" w:rsidP="00670B78">
      <w:pPr>
        <w:rPr>
          <w:rFonts w:ascii="HG丸ｺﾞｼｯｸM-PRO" w:eastAsia="HG丸ｺﾞｼｯｸM-PRO" w:hAnsi="HG丸ｺﾞｼｯｸM-PRO"/>
          <w:sz w:val="24"/>
        </w:rPr>
      </w:pPr>
    </w:p>
    <w:p w:rsidR="00F91DAC" w:rsidRPr="00D632C8" w:rsidRDefault="005F569A" w:rsidP="00463DA3">
      <w:pPr>
        <w:ind w:left="261" w:hangingChars="100" w:hanging="261"/>
        <w:rPr>
          <w:rFonts w:ascii="HGP創英角ﾎﾟｯﾌﾟ体" w:eastAsia="HGP創英角ﾎﾟｯﾌﾟ体" w:hAnsi="HGP創英角ﾎﾟｯﾌﾟ体"/>
          <w:b/>
          <w:sz w:val="26"/>
          <w:szCs w:val="26"/>
        </w:rPr>
      </w:pPr>
      <w:r w:rsidRPr="00D632C8">
        <w:rPr>
          <w:rFonts w:ascii="HGP創英角ﾎﾟｯﾌﾟ体" w:eastAsia="HGP創英角ﾎﾟｯﾌﾟ体" w:hAnsi="HGP創英角ﾎﾟｯﾌﾟ体" w:hint="eastAsia"/>
          <w:b/>
          <w:sz w:val="26"/>
          <w:szCs w:val="26"/>
        </w:rPr>
        <w:t>※参加申込書の送付と参加費の振込をもって、研修受付となります。</w:t>
      </w:r>
    </w:p>
    <w:p w:rsidR="00F91DAC" w:rsidRPr="00D632C8" w:rsidRDefault="00DC0459" w:rsidP="00670B78">
      <w:pPr>
        <w:rPr>
          <w:rFonts w:ascii="HGP創英角ﾎﾟｯﾌﾟ体" w:eastAsia="HGP創英角ﾎﾟｯﾌﾟ体" w:hAnsi="HGP創英角ﾎﾟｯﾌﾟ体"/>
          <w:sz w:val="24"/>
        </w:rPr>
      </w:pPr>
      <w:r w:rsidRPr="00D632C8">
        <w:rPr>
          <w:rFonts w:ascii="HGP創英角ﾎﾟｯﾌﾟ体" w:eastAsia="HGP創英角ﾎﾟｯﾌﾟ体" w:hAnsi="HGP創英角ﾎﾟｯﾌﾟ体"/>
          <w:b/>
          <w:sz w:val="26"/>
          <w:szCs w:val="26"/>
        </w:rPr>
        <w:t>※申し込み後のキャンセルの場合は返金ができませんので、ご了承</w:t>
      </w:r>
      <w:bookmarkStart w:id="0" w:name="_GoBack"/>
      <w:bookmarkEnd w:id="0"/>
      <w:r w:rsidRPr="00D632C8">
        <w:rPr>
          <w:rFonts w:ascii="HGP創英角ﾎﾟｯﾌﾟ体" w:eastAsia="HGP創英角ﾎﾟｯﾌﾟ体" w:hAnsi="HGP創英角ﾎﾟｯﾌﾟ体"/>
          <w:b/>
          <w:sz w:val="26"/>
          <w:szCs w:val="26"/>
        </w:rPr>
        <w:t>ください。</w:t>
      </w:r>
    </w:p>
    <w:p w:rsidR="00DC0459" w:rsidRDefault="00DC0459" w:rsidP="00DC0459">
      <w:pPr>
        <w:ind w:firstLineChars="900" w:firstLine="21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振込口座：北洋銀行　白石中央支店</w:t>
      </w:r>
    </w:p>
    <w:p w:rsidR="00DC0459" w:rsidRDefault="00DC0459" w:rsidP="00670B7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普通　3629620</w:t>
      </w:r>
    </w:p>
    <w:p w:rsidR="00DC0459" w:rsidRDefault="00DC0459" w:rsidP="00670B7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公益財団法人北海道精神保健推進協会</w:t>
      </w:r>
    </w:p>
    <w:p w:rsidR="00DC0459" w:rsidRDefault="00DC0459" w:rsidP="00670B7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理事長　阿部　幸弘</w:t>
      </w:r>
    </w:p>
    <w:p w:rsidR="00DC0459" w:rsidRPr="00F91DAC" w:rsidRDefault="00DC0459" w:rsidP="00670B78">
      <w:pPr>
        <w:rPr>
          <w:rFonts w:ascii="HG丸ｺﾞｼｯｸM-PRO" w:eastAsia="HG丸ｺﾞｼｯｸM-PRO" w:hAnsi="HG丸ｺﾞｼｯｸM-PRO"/>
          <w:sz w:val="24"/>
        </w:rPr>
      </w:pPr>
    </w:p>
    <w:p w:rsidR="00670B78" w:rsidRDefault="00670B78" w:rsidP="00670B7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お問合せ・お申込先</w:t>
      </w:r>
    </w:p>
    <w:p w:rsidR="005F569A" w:rsidRDefault="005F569A" w:rsidP="00670B7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公益財団法人　北海道精神保健推進協会</w:t>
      </w:r>
    </w:p>
    <w:p w:rsidR="00670B78" w:rsidRPr="00C552B7" w:rsidRDefault="005F569A" w:rsidP="00670B7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こころのリカバリー総合支援センター</w:t>
      </w:r>
      <w:r w:rsidR="000C3762">
        <w:rPr>
          <w:rFonts w:ascii="HG丸ｺﾞｼｯｸM-PRO" w:eastAsia="HG丸ｺﾞｼｯｸM-PRO" w:hAnsi="HG丸ｺﾞｼｯｸM-PRO" w:hint="eastAsia"/>
          <w:sz w:val="24"/>
        </w:rPr>
        <w:t>（担当：三上・樋口・安保）</w:t>
      </w:r>
    </w:p>
    <w:p w:rsidR="00670B78" w:rsidRPr="00C552B7" w:rsidRDefault="00670B78" w:rsidP="00670B78">
      <w:pPr>
        <w:rPr>
          <w:rFonts w:ascii="HG丸ｺﾞｼｯｸM-PRO" w:eastAsia="HG丸ｺﾞｼｯｸM-PRO" w:hAnsi="HG丸ｺﾞｼｯｸM-PRO"/>
          <w:sz w:val="24"/>
        </w:rPr>
      </w:pPr>
      <w:r w:rsidRPr="00C552B7">
        <w:rPr>
          <w:rFonts w:ascii="HG丸ｺﾞｼｯｸM-PRO" w:eastAsia="HG丸ｺﾞｼｯｸM-PRO" w:hAnsi="HG丸ｺﾞｼｯｸM-PRO" w:hint="eastAsia"/>
          <w:sz w:val="24"/>
        </w:rPr>
        <w:t xml:space="preserve">　　　TEL</w:t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/>
          <w:sz w:val="24"/>
        </w:rPr>
        <w:t>０１</w:t>
      </w:r>
      <w:r>
        <w:rPr>
          <w:rFonts w:ascii="HG丸ｺﾞｼｯｸM-PRO" w:eastAsia="HG丸ｺﾞｼｯｸM-PRO" w:hAnsi="HG丸ｺﾞｼｯｸM-PRO" w:hint="eastAsia"/>
          <w:sz w:val="24"/>
        </w:rPr>
        <w:t>1）861</w:t>
      </w:r>
      <w:r>
        <w:rPr>
          <w:rFonts w:ascii="HG丸ｺﾞｼｯｸM-PRO" w:eastAsia="HG丸ｺﾞｼｯｸM-PRO" w:hAnsi="HG丸ｺﾞｼｯｸM-PRO"/>
          <w:sz w:val="24"/>
        </w:rPr>
        <w:t>－</w:t>
      </w:r>
      <w:r>
        <w:rPr>
          <w:rFonts w:ascii="HG丸ｺﾞｼｯｸM-PRO" w:eastAsia="HG丸ｺﾞｼｯｸM-PRO" w:hAnsi="HG丸ｺﾞｼｯｸM-PRO" w:hint="eastAsia"/>
          <w:sz w:val="24"/>
        </w:rPr>
        <w:t>6353</w:t>
      </w:r>
      <w:r w:rsidRPr="00C552B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>FAX（011）861－6330</w:t>
      </w:r>
    </w:p>
    <w:p w:rsidR="00670B78" w:rsidRPr="0038420D" w:rsidRDefault="0038420D" w:rsidP="00DE277A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ﾌﾟﾚｾﾞﾝｽEB" w:eastAsia="HGS創英ﾌﾟﾚｾﾞﾝｽEB" w:hAnsi="HGP創英角ｺﾞｼｯｸUB" w:hint="eastAsia"/>
          <w:sz w:val="24"/>
          <w:szCs w:val="24"/>
        </w:rPr>
        <w:t xml:space="preserve">      </w:t>
      </w:r>
      <w:r w:rsidRPr="0038420D">
        <w:rPr>
          <w:rFonts w:ascii="HG丸ｺﾞｼｯｸM-PRO" w:eastAsia="HG丸ｺﾞｼｯｸM-PRO" w:hAnsi="HG丸ｺﾞｼｯｸM-PRO" w:hint="eastAsia"/>
          <w:sz w:val="24"/>
          <w:szCs w:val="24"/>
        </w:rPr>
        <w:t>e-mail ：</w:t>
      </w:r>
      <w:r w:rsidR="00C626C4">
        <w:rPr>
          <w:rFonts w:ascii="HG丸ｺﾞｼｯｸM-PRO" w:eastAsia="HG丸ｺﾞｼｯｸM-PRO" w:hAnsi="HG丸ｺﾞｼｯｸM-PRO" w:hint="eastAsia"/>
          <w:sz w:val="24"/>
          <w:szCs w:val="24"/>
        </w:rPr>
        <w:t>kensyu</w:t>
      </w:r>
      <w:r w:rsidRPr="0038420D">
        <w:rPr>
          <w:rFonts w:ascii="HG丸ｺﾞｼｯｸM-PRO" w:eastAsia="HG丸ｺﾞｼｯｸM-PRO" w:hAnsi="HG丸ｺﾞｼｯｸM-PRO" w:hint="eastAsia"/>
          <w:sz w:val="24"/>
          <w:szCs w:val="24"/>
        </w:rPr>
        <w:t>@kokoro-recovery.org</w:t>
      </w:r>
    </w:p>
    <w:sectPr w:rsidR="00670B78" w:rsidRPr="0038420D" w:rsidSect="00DA2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C2" w:rsidRDefault="00C079C2" w:rsidP="00686CFF">
      <w:r>
        <w:separator/>
      </w:r>
    </w:p>
  </w:endnote>
  <w:endnote w:type="continuationSeparator" w:id="0">
    <w:p w:rsidR="00C079C2" w:rsidRDefault="00C079C2" w:rsidP="0068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0F" w:rsidRDefault="00DA22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0F" w:rsidRDefault="00DA220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0F" w:rsidRDefault="00DA22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C2" w:rsidRDefault="00C079C2" w:rsidP="00686CFF">
      <w:r>
        <w:separator/>
      </w:r>
    </w:p>
  </w:footnote>
  <w:footnote w:type="continuationSeparator" w:id="0">
    <w:p w:rsidR="00C079C2" w:rsidRDefault="00C079C2" w:rsidP="0068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0F" w:rsidRDefault="00DA22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283237"/>
      <w:docPartObj>
        <w:docPartGallery w:val="Watermarks"/>
        <w:docPartUnique/>
      </w:docPartObj>
    </w:sdtPr>
    <w:sdtEndPr/>
    <w:sdtContent>
      <w:p w:rsidR="00670B78" w:rsidRDefault="000B2D6B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9784" o:spid="_x0000_s2055" type="#_x0000_t136" style="position:absolute;left:0;text-align:left;margin-left:0;margin-top:0;width:554.05pt;height:85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ＭＳ Ｐゴシック&quot;;font-size:1pt;v-text-reverse:t" string="Famirly Thera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0F" w:rsidRDefault="00DA22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63"/>
    <w:rsid w:val="000B2D6B"/>
    <w:rsid w:val="000C3762"/>
    <w:rsid w:val="001E645C"/>
    <w:rsid w:val="003222B6"/>
    <w:rsid w:val="00365C47"/>
    <w:rsid w:val="0038420D"/>
    <w:rsid w:val="003C23B5"/>
    <w:rsid w:val="00463DA3"/>
    <w:rsid w:val="004A51E1"/>
    <w:rsid w:val="005801B5"/>
    <w:rsid w:val="0059647A"/>
    <w:rsid w:val="005C0088"/>
    <w:rsid w:val="005F569A"/>
    <w:rsid w:val="00670B78"/>
    <w:rsid w:val="00686CFF"/>
    <w:rsid w:val="006B46BD"/>
    <w:rsid w:val="006C1B1E"/>
    <w:rsid w:val="007F35B0"/>
    <w:rsid w:val="009A077B"/>
    <w:rsid w:val="009C07F5"/>
    <w:rsid w:val="00A35762"/>
    <w:rsid w:val="00A564A2"/>
    <w:rsid w:val="00AE77F9"/>
    <w:rsid w:val="00B4333E"/>
    <w:rsid w:val="00B60563"/>
    <w:rsid w:val="00BF790B"/>
    <w:rsid w:val="00C06136"/>
    <w:rsid w:val="00C079C2"/>
    <w:rsid w:val="00C25ACE"/>
    <w:rsid w:val="00C626C4"/>
    <w:rsid w:val="00CE2316"/>
    <w:rsid w:val="00D26175"/>
    <w:rsid w:val="00D26563"/>
    <w:rsid w:val="00D627F1"/>
    <w:rsid w:val="00D632C8"/>
    <w:rsid w:val="00DA220F"/>
    <w:rsid w:val="00DC0459"/>
    <w:rsid w:val="00DE1CDD"/>
    <w:rsid w:val="00DE277A"/>
    <w:rsid w:val="00E838A9"/>
    <w:rsid w:val="00EA1949"/>
    <w:rsid w:val="00F00DA8"/>
    <w:rsid w:val="00F41542"/>
    <w:rsid w:val="00F91DAC"/>
    <w:rsid w:val="00FC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65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6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6CFF"/>
  </w:style>
  <w:style w:type="paragraph" w:styleId="a7">
    <w:name w:val="footer"/>
    <w:basedOn w:val="a"/>
    <w:link w:val="a8"/>
    <w:uiPriority w:val="99"/>
    <w:unhideWhenUsed/>
    <w:rsid w:val="00686C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6CFF"/>
  </w:style>
  <w:style w:type="character" w:styleId="a9">
    <w:name w:val="Hyperlink"/>
    <w:basedOn w:val="a0"/>
    <w:uiPriority w:val="99"/>
    <w:unhideWhenUsed/>
    <w:rsid w:val="00DE1C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65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6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6CFF"/>
  </w:style>
  <w:style w:type="paragraph" w:styleId="a7">
    <w:name w:val="footer"/>
    <w:basedOn w:val="a"/>
    <w:link w:val="a8"/>
    <w:uiPriority w:val="99"/>
    <w:unhideWhenUsed/>
    <w:rsid w:val="00686C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6CFF"/>
  </w:style>
  <w:style w:type="character" w:styleId="a9">
    <w:name w:val="Hyperlink"/>
    <w:basedOn w:val="a0"/>
    <w:uiPriority w:val="99"/>
    <w:unhideWhenUsed/>
    <w:rsid w:val="00DE1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A3E0-D28C-4AA3-93D6-6C64B851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40s1</dc:creator>
  <cp:lastModifiedBy>4540s4</cp:lastModifiedBy>
  <cp:revision>10</cp:revision>
  <cp:lastPrinted>2018-07-05T08:44:00Z</cp:lastPrinted>
  <dcterms:created xsi:type="dcterms:W3CDTF">2018-06-28T03:00:00Z</dcterms:created>
  <dcterms:modified xsi:type="dcterms:W3CDTF">2018-08-20T00:13:00Z</dcterms:modified>
</cp:coreProperties>
</file>